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056F1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январ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месяц 201</w:t>
      </w:r>
      <w:r w:rsidR="00056F1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8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7032EA" w:rsidRDefault="00056F17" w:rsidP="00056F1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056F17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056F17" w:rsidP="00056F1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056F17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056F17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BB3DE3" w:rsidP="00BB3DE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7032EA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BB3DE3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056F1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056F1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056F17" w:rsidP="00056F1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7A" w:rsidRDefault="00332C7A" w:rsidP="004D6381">
      <w:pPr>
        <w:spacing w:after="0" w:line="240" w:lineRule="auto"/>
      </w:pPr>
      <w:r>
        <w:separator/>
      </w:r>
    </w:p>
  </w:endnote>
  <w:endnote w:type="continuationSeparator" w:id="0">
    <w:p w:rsidR="00332C7A" w:rsidRDefault="00332C7A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7A" w:rsidRDefault="00332C7A" w:rsidP="004D6381">
      <w:pPr>
        <w:spacing w:after="0" w:line="240" w:lineRule="auto"/>
      </w:pPr>
      <w:r>
        <w:separator/>
      </w:r>
    </w:p>
  </w:footnote>
  <w:footnote w:type="continuationSeparator" w:id="0">
    <w:p w:rsidR="00332C7A" w:rsidRDefault="00332C7A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1B07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6F17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2C7A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337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3652"/>
    <w:rsid w:val="00C544DD"/>
    <w:rsid w:val="00C546C5"/>
    <w:rsid w:val="00C558E8"/>
    <w:rsid w:val="00C61B5A"/>
    <w:rsid w:val="00C64B98"/>
    <w:rsid w:val="00C66712"/>
    <w:rsid w:val="00C70C6C"/>
    <w:rsid w:val="00C75464"/>
    <w:rsid w:val="00C80B86"/>
    <w:rsid w:val="00C80E5F"/>
    <w:rsid w:val="00C8188B"/>
    <w:rsid w:val="00C82445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5E65"/>
    <w:rsid w:val="00F35FB0"/>
    <w:rsid w:val="00F41E59"/>
    <w:rsid w:val="00F5503A"/>
    <w:rsid w:val="00F60DA4"/>
    <w:rsid w:val="00F61192"/>
    <w:rsid w:val="00F61F1B"/>
    <w:rsid w:val="00F66B08"/>
    <w:rsid w:val="00F70CC7"/>
    <w:rsid w:val="00F80996"/>
    <w:rsid w:val="00F81275"/>
    <w:rsid w:val="00F82CA1"/>
    <w:rsid w:val="00F87F0C"/>
    <w:rsid w:val="00F902BA"/>
    <w:rsid w:val="00F93F70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B747-507A-45B8-8481-A4093C48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Огурцова И.А.</cp:lastModifiedBy>
  <cp:revision>12</cp:revision>
  <cp:lastPrinted>2016-04-08T06:32:00Z</cp:lastPrinted>
  <dcterms:created xsi:type="dcterms:W3CDTF">2017-09-01T10:45:00Z</dcterms:created>
  <dcterms:modified xsi:type="dcterms:W3CDTF">2017-12-29T07:44:00Z</dcterms:modified>
</cp:coreProperties>
</file>